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BC" w:rsidRPr="00E9436C" w:rsidRDefault="00C267BC" w:rsidP="00C26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C267BC" w:rsidRPr="00E9436C" w:rsidRDefault="00C267BC" w:rsidP="00C26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C267BC" w:rsidRPr="00E9436C" w:rsidRDefault="00C267BC" w:rsidP="00C26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ий район</w:t>
      </w:r>
    </w:p>
    <w:p w:rsidR="00C267BC" w:rsidRPr="00E9436C" w:rsidRDefault="00C267BC" w:rsidP="00C26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C267BC" w:rsidRPr="00E9436C" w:rsidRDefault="00C267BC" w:rsidP="00C267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7BC" w:rsidRPr="00E9436C" w:rsidRDefault="00C267BC" w:rsidP="00C26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267BC" w:rsidRPr="00E9436C" w:rsidRDefault="00C267BC" w:rsidP="00C267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7BC" w:rsidRPr="00E9436C" w:rsidRDefault="003E0089" w:rsidP="00C267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B13B2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7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55772F"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76D"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73E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267BC"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</w:t>
      </w:r>
      <w:r w:rsidR="005B57CF"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267BC"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</w:t>
      </w:r>
      <w:r w:rsidR="005B57CF"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7BC"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3B2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bookmarkStart w:id="0" w:name="_GoBack"/>
      <w:bookmarkEnd w:id="0"/>
      <w:r w:rsidR="00C267BC"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C267BC" w:rsidRPr="00E9436C" w:rsidRDefault="00C267BC" w:rsidP="00C26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елый Яр</w:t>
      </w:r>
    </w:p>
    <w:p w:rsidR="00C267BC" w:rsidRPr="00E9436C" w:rsidRDefault="00C267BC" w:rsidP="00C267BC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82" w:rsidRPr="00E9436C" w:rsidRDefault="00D83382" w:rsidP="00D83382">
      <w:pPr>
        <w:spacing w:after="0"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</w:p>
    <w:p w:rsidR="00BE3F74" w:rsidRPr="00E9436C" w:rsidRDefault="00BE3F74" w:rsidP="00D83382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8"/>
      </w:tblGrid>
      <w:tr w:rsidR="00D83382" w:rsidRPr="00E9436C" w:rsidTr="00D83382">
        <w:tc>
          <w:tcPr>
            <w:tcW w:w="4785" w:type="dxa"/>
          </w:tcPr>
          <w:p w:rsidR="00D83382" w:rsidRPr="00E9436C" w:rsidRDefault="000823A2" w:rsidP="00D83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EA4">
              <w:rPr>
                <w:rFonts w:ascii="Times New Roman" w:hAnsi="Times New Roman" w:cs="Times New Roman"/>
                <w:sz w:val="26"/>
                <w:szCs w:val="26"/>
              </w:rPr>
              <w:t>б отмене</w:t>
            </w:r>
            <w:r w:rsidRPr="00E9436C"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и Муниципального унитарного предприятия муниципального образования Белоярский сельсовет «Полигон»</w:t>
            </w:r>
          </w:p>
        </w:tc>
        <w:tc>
          <w:tcPr>
            <w:tcW w:w="4785" w:type="dxa"/>
          </w:tcPr>
          <w:p w:rsidR="00D83382" w:rsidRPr="00E9436C" w:rsidRDefault="00D83382" w:rsidP="00D83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3382" w:rsidRPr="00E9436C" w:rsidRDefault="00D83382" w:rsidP="00D83382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82" w:rsidRPr="00E9436C" w:rsidRDefault="00D83382" w:rsidP="00D83382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82" w:rsidRPr="00E9436C" w:rsidRDefault="000823A2" w:rsidP="00C17C3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9436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8.08.2001 № 129-ФЗ «О государственной регистрации юридических лиц и индивидуальных предпринимателей»</w:t>
      </w:r>
      <w:r w:rsidR="00D83382" w:rsidRPr="00E9436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B57EB" w:rsidRPr="00E9436C">
        <w:rPr>
          <w:rFonts w:ascii="Times New Roman" w:hAnsi="Times New Roman" w:cs="Times New Roman"/>
          <w:bCs/>
          <w:sz w:val="26"/>
          <w:szCs w:val="26"/>
        </w:rPr>
        <w:t>Уставом</w:t>
      </w:r>
      <w:r w:rsidR="00D83382" w:rsidRPr="00E9436C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</w:t>
      </w:r>
      <w:r w:rsidR="00DB57EB" w:rsidRPr="00E9436C">
        <w:rPr>
          <w:rFonts w:ascii="Times New Roman" w:hAnsi="Times New Roman" w:cs="Times New Roman"/>
          <w:bCs/>
          <w:sz w:val="26"/>
          <w:szCs w:val="26"/>
        </w:rPr>
        <w:t xml:space="preserve"> Белоярский сельсовет</w:t>
      </w:r>
      <w:r w:rsidR="00D83382" w:rsidRPr="00E9436C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="0016508D" w:rsidRPr="00E9436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E55FB6" w:rsidRPr="00E9436C">
        <w:rPr>
          <w:rFonts w:ascii="Times New Roman" w:hAnsi="Times New Roman" w:cs="Times New Roman"/>
          <w:bCs/>
          <w:sz w:val="26"/>
          <w:szCs w:val="26"/>
        </w:rPr>
        <w:t>а</w:t>
      </w:r>
      <w:r w:rsidR="0016508D" w:rsidRPr="00E9436C">
        <w:rPr>
          <w:rFonts w:ascii="Times New Roman" w:hAnsi="Times New Roman" w:cs="Times New Roman"/>
          <w:bCs/>
          <w:sz w:val="26"/>
          <w:szCs w:val="26"/>
        </w:rPr>
        <w:t>дминистрация Белоярского сельсовета,</w:t>
      </w:r>
    </w:p>
    <w:p w:rsidR="00C267BC" w:rsidRPr="00E9436C" w:rsidRDefault="00C267BC" w:rsidP="00165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90B" w:rsidRPr="00E9436C" w:rsidRDefault="00CC7FB7" w:rsidP="00C17C33">
      <w:pPr>
        <w:tabs>
          <w:tab w:val="left" w:pos="2751"/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E9436C">
        <w:rPr>
          <w:rFonts w:ascii="Times New Roman" w:hAnsi="Times New Roman" w:cs="Times New Roman"/>
          <w:sz w:val="26"/>
          <w:szCs w:val="26"/>
        </w:rPr>
        <w:tab/>
      </w:r>
      <w:r w:rsidRPr="00E9436C">
        <w:rPr>
          <w:rFonts w:ascii="Times New Roman" w:hAnsi="Times New Roman" w:cs="Times New Roman"/>
          <w:sz w:val="26"/>
          <w:szCs w:val="26"/>
        </w:rPr>
        <w:tab/>
      </w:r>
      <w:r w:rsidR="00FA390B" w:rsidRPr="00E9436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F5596" w:rsidRPr="00E9436C" w:rsidRDefault="009F5596" w:rsidP="005450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5344" w:rsidRPr="00273EA4" w:rsidRDefault="00565344" w:rsidP="00273EA4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нить ликвидацию Муниципального унитарного предприятия муниципального образования Белоярский сельсовет «</w:t>
      </w:r>
      <w:r w:rsidR="0081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гон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565344" w:rsidRPr="00273EA4" w:rsidRDefault="00565344" w:rsidP="00273EA4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читать утратившим силу Постановление администрации Белоярского сельсовета от </w:t>
      </w:r>
      <w:r w:rsidR="00371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варя 2019 года №1</w:t>
      </w:r>
      <w:r w:rsidR="00371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ликвидации Муниципального унитарного предприятия муниципального образования Белоярский сельсовет «</w:t>
      </w:r>
      <w:r w:rsidR="0081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гон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1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5344" w:rsidRPr="00273EA4" w:rsidRDefault="00565344" w:rsidP="00273EA4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кратить полномочия ликвидационной комиссии 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унитарного предприятия муниципального образования Белоярский сельсовет «</w:t>
      </w:r>
      <w:r w:rsidR="0081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гон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1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5344" w:rsidRPr="00273EA4" w:rsidRDefault="00565344" w:rsidP="00273EA4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начить директором 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унитарного предприятия муниципального образования Белоярский сельсовет «</w:t>
      </w:r>
      <w:r w:rsidR="0081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гон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proofErr w:type="spellStart"/>
      <w:r w:rsidR="00566E0F"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фферберг</w:t>
      </w:r>
      <w:proofErr w:type="spellEnd"/>
      <w:r w:rsidR="00566E0F"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имира Александровича.</w:t>
      </w:r>
    </w:p>
    <w:p w:rsidR="00566E0F" w:rsidRPr="00273EA4" w:rsidRDefault="00566E0F" w:rsidP="00273EA4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ектор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унитарного предприятия муниципального образования Белоярский сельсовет «</w:t>
      </w:r>
      <w:r w:rsidR="0081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гон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- </w:t>
      </w:r>
      <w:proofErr w:type="spellStart"/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фферберг</w:t>
      </w:r>
      <w:proofErr w:type="spellEnd"/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имир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ександрович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в </w:t>
      </w:r>
      <w:r w:rsidR="0081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о 05.08.2020 г.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ить уведомление об отмене ликвидации 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унитарного предприятия муниципального образования Белоярский сельсовет «</w:t>
      </w:r>
      <w:r w:rsidR="00817D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гон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алоговые органы.</w:t>
      </w:r>
    </w:p>
    <w:p w:rsidR="00566E0F" w:rsidRPr="00273EA4" w:rsidRDefault="00566E0F" w:rsidP="00273EA4">
      <w:pPr>
        <w:pStyle w:val="ab"/>
        <w:numPr>
          <w:ilvl w:val="0"/>
          <w:numId w:val="8"/>
        </w:numPr>
        <w:ind w:left="709" w:hanging="3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журнале «Вестник государственной регистрации» и разместить на официальном сайте администрации Белоярского сельсовета в информационно-телекоммуникационной сети «Интернет».</w:t>
      </w:r>
    </w:p>
    <w:p w:rsidR="00565344" w:rsidRPr="00273EA4" w:rsidRDefault="00565344" w:rsidP="00273EA4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3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C267BC" w:rsidRPr="00273EA4" w:rsidRDefault="000B28D9" w:rsidP="00273EA4">
      <w:pPr>
        <w:pStyle w:val="ab"/>
        <w:numPr>
          <w:ilvl w:val="0"/>
          <w:numId w:val="8"/>
        </w:numPr>
        <w:ind w:left="709" w:hanging="3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EA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E9436C" w:rsidRPr="00273EA4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Белоярского сельсовета Непомнящего Н.</w:t>
      </w:r>
      <w:r w:rsidR="0054505D" w:rsidRPr="00273EA4">
        <w:rPr>
          <w:rFonts w:ascii="Times New Roman" w:hAnsi="Times New Roman" w:cs="Times New Roman"/>
          <w:sz w:val="26"/>
          <w:szCs w:val="26"/>
        </w:rPr>
        <w:t xml:space="preserve"> </w:t>
      </w:r>
      <w:r w:rsidR="00E9436C" w:rsidRPr="00273EA4">
        <w:rPr>
          <w:rFonts w:ascii="Times New Roman" w:hAnsi="Times New Roman" w:cs="Times New Roman"/>
          <w:sz w:val="26"/>
          <w:szCs w:val="26"/>
        </w:rPr>
        <w:t>В</w:t>
      </w:r>
      <w:r w:rsidRPr="00273E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28D9" w:rsidRDefault="000B28D9" w:rsidP="00273EA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73EA4" w:rsidRDefault="00273EA4" w:rsidP="00273EA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73EA4" w:rsidRPr="00273EA4" w:rsidRDefault="00273EA4" w:rsidP="00273EA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B28D9" w:rsidRPr="00273EA4" w:rsidRDefault="006C239D" w:rsidP="00273EA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73EA4">
        <w:rPr>
          <w:rFonts w:ascii="Times New Roman" w:hAnsi="Times New Roman" w:cs="Times New Roman"/>
          <w:sz w:val="26"/>
          <w:szCs w:val="26"/>
        </w:rPr>
        <w:t>Г</w:t>
      </w:r>
      <w:r w:rsidR="000B28D9" w:rsidRPr="00273EA4">
        <w:rPr>
          <w:rFonts w:ascii="Times New Roman" w:hAnsi="Times New Roman" w:cs="Times New Roman"/>
          <w:sz w:val="26"/>
          <w:szCs w:val="26"/>
        </w:rPr>
        <w:t>лав</w:t>
      </w:r>
      <w:r w:rsidRPr="00273EA4">
        <w:rPr>
          <w:rFonts w:ascii="Times New Roman" w:hAnsi="Times New Roman" w:cs="Times New Roman"/>
          <w:sz w:val="26"/>
          <w:szCs w:val="26"/>
        </w:rPr>
        <w:t>а</w:t>
      </w:r>
    </w:p>
    <w:p w:rsidR="00163AD4" w:rsidRPr="00273EA4" w:rsidRDefault="000B28D9" w:rsidP="00273EA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73EA4">
        <w:rPr>
          <w:rFonts w:ascii="Times New Roman" w:hAnsi="Times New Roman" w:cs="Times New Roman"/>
          <w:sz w:val="26"/>
          <w:szCs w:val="26"/>
        </w:rPr>
        <w:t xml:space="preserve">Белоярского сельсовета                             </w:t>
      </w:r>
      <w:r w:rsidR="006C239D" w:rsidRPr="00273EA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A5EC2" w:rsidRPr="00273EA4">
        <w:rPr>
          <w:rFonts w:ascii="Times New Roman" w:hAnsi="Times New Roman" w:cs="Times New Roman"/>
          <w:sz w:val="26"/>
          <w:szCs w:val="26"/>
        </w:rPr>
        <w:t xml:space="preserve">  </w:t>
      </w:r>
      <w:r w:rsidR="006C239D" w:rsidRPr="00273EA4">
        <w:rPr>
          <w:rFonts w:ascii="Times New Roman" w:hAnsi="Times New Roman" w:cs="Times New Roman"/>
          <w:sz w:val="26"/>
          <w:szCs w:val="26"/>
        </w:rPr>
        <w:t xml:space="preserve">   </w:t>
      </w:r>
      <w:r w:rsidRPr="00273EA4">
        <w:rPr>
          <w:rFonts w:ascii="Times New Roman" w:hAnsi="Times New Roman" w:cs="Times New Roman"/>
          <w:sz w:val="26"/>
          <w:szCs w:val="26"/>
        </w:rPr>
        <w:t xml:space="preserve">        </w:t>
      </w:r>
      <w:r w:rsidR="006C239D" w:rsidRPr="00273EA4">
        <w:rPr>
          <w:rFonts w:ascii="Times New Roman" w:hAnsi="Times New Roman" w:cs="Times New Roman"/>
          <w:sz w:val="26"/>
          <w:szCs w:val="26"/>
        </w:rPr>
        <w:t>А. В</w:t>
      </w:r>
      <w:r w:rsidR="0055772F" w:rsidRPr="00273EA4">
        <w:rPr>
          <w:rFonts w:ascii="Times New Roman" w:hAnsi="Times New Roman" w:cs="Times New Roman"/>
          <w:sz w:val="26"/>
          <w:szCs w:val="26"/>
        </w:rPr>
        <w:t xml:space="preserve">. </w:t>
      </w:r>
      <w:r w:rsidR="006C239D" w:rsidRPr="00273EA4">
        <w:rPr>
          <w:rFonts w:ascii="Times New Roman" w:hAnsi="Times New Roman" w:cs="Times New Roman"/>
          <w:sz w:val="26"/>
          <w:szCs w:val="26"/>
        </w:rPr>
        <w:t>Мин Те Хо</w:t>
      </w:r>
    </w:p>
    <w:p w:rsidR="007E0679" w:rsidRPr="00273EA4" w:rsidRDefault="007E0679" w:rsidP="00273EA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823A2" w:rsidRPr="00273EA4" w:rsidRDefault="000823A2" w:rsidP="00273EA4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EA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Pr="00273EA4" w:rsidRDefault="007E0679" w:rsidP="00273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413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679" w:rsidRDefault="007E0679" w:rsidP="00C17C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7E0679" w:rsidSect="00EA4A95">
      <w:headerReference w:type="default" r:id="rId8"/>
      <w:pgSz w:w="11905" w:h="16838"/>
      <w:pgMar w:top="1134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C9" w:rsidRDefault="000927C9" w:rsidP="003A01F0">
      <w:pPr>
        <w:spacing w:after="0" w:line="240" w:lineRule="auto"/>
      </w:pPr>
      <w:r>
        <w:separator/>
      </w:r>
    </w:p>
  </w:endnote>
  <w:endnote w:type="continuationSeparator" w:id="0">
    <w:p w:rsidR="000927C9" w:rsidRDefault="000927C9" w:rsidP="003A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C9" w:rsidRDefault="000927C9" w:rsidP="003A01F0">
      <w:pPr>
        <w:spacing w:after="0" w:line="240" w:lineRule="auto"/>
      </w:pPr>
      <w:r>
        <w:separator/>
      </w:r>
    </w:p>
  </w:footnote>
  <w:footnote w:type="continuationSeparator" w:id="0">
    <w:p w:rsidR="000927C9" w:rsidRDefault="000927C9" w:rsidP="003A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1F0" w:rsidRDefault="003A01F0" w:rsidP="003A01F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A90"/>
    <w:multiLevelType w:val="hybridMultilevel"/>
    <w:tmpl w:val="2354965E"/>
    <w:lvl w:ilvl="0" w:tplc="1D9AD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DD02A8"/>
    <w:multiLevelType w:val="multilevel"/>
    <w:tmpl w:val="431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61846"/>
    <w:multiLevelType w:val="multilevel"/>
    <w:tmpl w:val="C780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658FD"/>
    <w:multiLevelType w:val="hybridMultilevel"/>
    <w:tmpl w:val="D638AD08"/>
    <w:lvl w:ilvl="0" w:tplc="935A87A6">
      <w:start w:val="1"/>
      <w:numFmt w:val="decimal"/>
      <w:lvlText w:val="%1."/>
      <w:lvlJc w:val="left"/>
      <w:pPr>
        <w:ind w:left="1500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F83DAC"/>
    <w:multiLevelType w:val="hybridMultilevel"/>
    <w:tmpl w:val="61E04250"/>
    <w:lvl w:ilvl="0" w:tplc="50D6BC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A4E1A"/>
    <w:multiLevelType w:val="hybridMultilevel"/>
    <w:tmpl w:val="AD4E13F4"/>
    <w:lvl w:ilvl="0" w:tplc="574EC8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9A5FB4"/>
    <w:multiLevelType w:val="multilevel"/>
    <w:tmpl w:val="78B0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B2D1B"/>
    <w:multiLevelType w:val="hybridMultilevel"/>
    <w:tmpl w:val="E506AB3E"/>
    <w:lvl w:ilvl="0" w:tplc="CE122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BC"/>
    <w:rsid w:val="00010B5C"/>
    <w:rsid w:val="000272ED"/>
    <w:rsid w:val="00047376"/>
    <w:rsid w:val="00076C60"/>
    <w:rsid w:val="000823A2"/>
    <w:rsid w:val="00086328"/>
    <w:rsid w:val="000927C9"/>
    <w:rsid w:val="000B28D9"/>
    <w:rsid w:val="000C2294"/>
    <w:rsid w:val="000C4C12"/>
    <w:rsid w:val="000D04AE"/>
    <w:rsid w:val="000E0B2E"/>
    <w:rsid w:val="000E3C99"/>
    <w:rsid w:val="000E6A1E"/>
    <w:rsid w:val="000F1A78"/>
    <w:rsid w:val="000F28DD"/>
    <w:rsid w:val="00122B23"/>
    <w:rsid w:val="00122EA1"/>
    <w:rsid w:val="00136600"/>
    <w:rsid w:val="00163AD4"/>
    <w:rsid w:val="0016508D"/>
    <w:rsid w:val="00170DD8"/>
    <w:rsid w:val="0017497E"/>
    <w:rsid w:val="00175FAD"/>
    <w:rsid w:val="001811F9"/>
    <w:rsid w:val="00196108"/>
    <w:rsid w:val="001B1A4B"/>
    <w:rsid w:val="001C3F5B"/>
    <w:rsid w:val="001D2C03"/>
    <w:rsid w:val="001D327F"/>
    <w:rsid w:val="001D6B7E"/>
    <w:rsid w:val="00211E46"/>
    <w:rsid w:val="00244312"/>
    <w:rsid w:val="00244964"/>
    <w:rsid w:val="00250E4B"/>
    <w:rsid w:val="002523E0"/>
    <w:rsid w:val="00273EA4"/>
    <w:rsid w:val="00282527"/>
    <w:rsid w:val="00290AF7"/>
    <w:rsid w:val="002A0D8F"/>
    <w:rsid w:val="002D293F"/>
    <w:rsid w:val="002D437C"/>
    <w:rsid w:val="002D5D95"/>
    <w:rsid w:val="002E6C8F"/>
    <w:rsid w:val="00303A95"/>
    <w:rsid w:val="003328C4"/>
    <w:rsid w:val="0033369E"/>
    <w:rsid w:val="00334BD9"/>
    <w:rsid w:val="00355C7E"/>
    <w:rsid w:val="0037100F"/>
    <w:rsid w:val="0037530D"/>
    <w:rsid w:val="003773C3"/>
    <w:rsid w:val="003872F9"/>
    <w:rsid w:val="003A01F0"/>
    <w:rsid w:val="003B335E"/>
    <w:rsid w:val="003C4A45"/>
    <w:rsid w:val="003E0089"/>
    <w:rsid w:val="003E265F"/>
    <w:rsid w:val="003E6C0D"/>
    <w:rsid w:val="00400D6B"/>
    <w:rsid w:val="00413B65"/>
    <w:rsid w:val="00421132"/>
    <w:rsid w:val="004308B5"/>
    <w:rsid w:val="004335C2"/>
    <w:rsid w:val="00435EFC"/>
    <w:rsid w:val="00436592"/>
    <w:rsid w:val="00441BE1"/>
    <w:rsid w:val="00442706"/>
    <w:rsid w:val="0044655F"/>
    <w:rsid w:val="0047026A"/>
    <w:rsid w:val="0047041F"/>
    <w:rsid w:val="00471A8D"/>
    <w:rsid w:val="00480068"/>
    <w:rsid w:val="00496FA8"/>
    <w:rsid w:val="004A0706"/>
    <w:rsid w:val="004C5F58"/>
    <w:rsid w:val="004E2C8C"/>
    <w:rsid w:val="004E4D1F"/>
    <w:rsid w:val="004F421B"/>
    <w:rsid w:val="0052230A"/>
    <w:rsid w:val="00526348"/>
    <w:rsid w:val="00527ABE"/>
    <w:rsid w:val="005352D2"/>
    <w:rsid w:val="00537971"/>
    <w:rsid w:val="00544057"/>
    <w:rsid w:val="0054505D"/>
    <w:rsid w:val="00556EA8"/>
    <w:rsid w:val="0055772F"/>
    <w:rsid w:val="0056509E"/>
    <w:rsid w:val="00565344"/>
    <w:rsid w:val="00566E0F"/>
    <w:rsid w:val="005763A0"/>
    <w:rsid w:val="00591D3D"/>
    <w:rsid w:val="005A0474"/>
    <w:rsid w:val="005B2662"/>
    <w:rsid w:val="005B57CF"/>
    <w:rsid w:val="005C139A"/>
    <w:rsid w:val="005C1DC7"/>
    <w:rsid w:val="005D358B"/>
    <w:rsid w:val="005E7AA1"/>
    <w:rsid w:val="005F3206"/>
    <w:rsid w:val="006014B3"/>
    <w:rsid w:val="0061248F"/>
    <w:rsid w:val="00612B48"/>
    <w:rsid w:val="00625B96"/>
    <w:rsid w:val="00626DED"/>
    <w:rsid w:val="00632119"/>
    <w:rsid w:val="00654BF7"/>
    <w:rsid w:val="006618B0"/>
    <w:rsid w:val="00663619"/>
    <w:rsid w:val="006857B9"/>
    <w:rsid w:val="0069724D"/>
    <w:rsid w:val="006978D9"/>
    <w:rsid w:val="006A166F"/>
    <w:rsid w:val="006B6836"/>
    <w:rsid w:val="006C239D"/>
    <w:rsid w:val="006C3E9C"/>
    <w:rsid w:val="006D51C2"/>
    <w:rsid w:val="006E1C00"/>
    <w:rsid w:val="006E3222"/>
    <w:rsid w:val="00701189"/>
    <w:rsid w:val="00707DE5"/>
    <w:rsid w:val="007130EB"/>
    <w:rsid w:val="00713C30"/>
    <w:rsid w:val="00721CB6"/>
    <w:rsid w:val="00723C79"/>
    <w:rsid w:val="007242D6"/>
    <w:rsid w:val="00752196"/>
    <w:rsid w:val="007636BC"/>
    <w:rsid w:val="00797625"/>
    <w:rsid w:val="007B2329"/>
    <w:rsid w:val="007C145E"/>
    <w:rsid w:val="007C2C9A"/>
    <w:rsid w:val="007D3B32"/>
    <w:rsid w:val="007D5873"/>
    <w:rsid w:val="007E0679"/>
    <w:rsid w:val="00810BC8"/>
    <w:rsid w:val="00815EA0"/>
    <w:rsid w:val="00816FD1"/>
    <w:rsid w:val="00817D89"/>
    <w:rsid w:val="0082160A"/>
    <w:rsid w:val="0083092B"/>
    <w:rsid w:val="008367CD"/>
    <w:rsid w:val="0087125F"/>
    <w:rsid w:val="008746CF"/>
    <w:rsid w:val="00893644"/>
    <w:rsid w:val="008B13B2"/>
    <w:rsid w:val="008B3612"/>
    <w:rsid w:val="008C2517"/>
    <w:rsid w:val="008C2F7D"/>
    <w:rsid w:val="008C4D83"/>
    <w:rsid w:val="008D2A54"/>
    <w:rsid w:val="008D3EAC"/>
    <w:rsid w:val="008D78E9"/>
    <w:rsid w:val="008E3327"/>
    <w:rsid w:val="008F7170"/>
    <w:rsid w:val="00903C0F"/>
    <w:rsid w:val="00914658"/>
    <w:rsid w:val="00932913"/>
    <w:rsid w:val="00942B23"/>
    <w:rsid w:val="009648DA"/>
    <w:rsid w:val="009663F7"/>
    <w:rsid w:val="00966AFD"/>
    <w:rsid w:val="00991239"/>
    <w:rsid w:val="00996189"/>
    <w:rsid w:val="009D45CF"/>
    <w:rsid w:val="009D4D9F"/>
    <w:rsid w:val="009D7D1C"/>
    <w:rsid w:val="009F5596"/>
    <w:rsid w:val="00A06DAA"/>
    <w:rsid w:val="00A432BA"/>
    <w:rsid w:val="00A43D2D"/>
    <w:rsid w:val="00A44C5E"/>
    <w:rsid w:val="00A70716"/>
    <w:rsid w:val="00A70E25"/>
    <w:rsid w:val="00A74977"/>
    <w:rsid w:val="00AF0EF7"/>
    <w:rsid w:val="00B07DA9"/>
    <w:rsid w:val="00B31F01"/>
    <w:rsid w:val="00B46559"/>
    <w:rsid w:val="00B52FD9"/>
    <w:rsid w:val="00B740B1"/>
    <w:rsid w:val="00B86409"/>
    <w:rsid w:val="00B87007"/>
    <w:rsid w:val="00BA1EAC"/>
    <w:rsid w:val="00BA5BA5"/>
    <w:rsid w:val="00BA5DE9"/>
    <w:rsid w:val="00BA5EC2"/>
    <w:rsid w:val="00BB6F7F"/>
    <w:rsid w:val="00BC12BC"/>
    <w:rsid w:val="00BC69A2"/>
    <w:rsid w:val="00BE3F74"/>
    <w:rsid w:val="00C17C33"/>
    <w:rsid w:val="00C22C23"/>
    <w:rsid w:val="00C267BC"/>
    <w:rsid w:val="00C37113"/>
    <w:rsid w:val="00C416F8"/>
    <w:rsid w:val="00C62717"/>
    <w:rsid w:val="00C824B7"/>
    <w:rsid w:val="00C8548C"/>
    <w:rsid w:val="00C90DB1"/>
    <w:rsid w:val="00C912D8"/>
    <w:rsid w:val="00C92FCE"/>
    <w:rsid w:val="00CB5B81"/>
    <w:rsid w:val="00CC6E36"/>
    <w:rsid w:val="00CC7DCE"/>
    <w:rsid w:val="00CC7FB7"/>
    <w:rsid w:val="00CE1041"/>
    <w:rsid w:val="00CE18A0"/>
    <w:rsid w:val="00D21689"/>
    <w:rsid w:val="00D36540"/>
    <w:rsid w:val="00D50CD2"/>
    <w:rsid w:val="00D619A4"/>
    <w:rsid w:val="00D77104"/>
    <w:rsid w:val="00D83382"/>
    <w:rsid w:val="00D84B1D"/>
    <w:rsid w:val="00D972D0"/>
    <w:rsid w:val="00DA2E45"/>
    <w:rsid w:val="00DA628F"/>
    <w:rsid w:val="00DB57EB"/>
    <w:rsid w:val="00DD05EE"/>
    <w:rsid w:val="00DE45DF"/>
    <w:rsid w:val="00DE6E07"/>
    <w:rsid w:val="00E04414"/>
    <w:rsid w:val="00E16FAF"/>
    <w:rsid w:val="00E17000"/>
    <w:rsid w:val="00E17ED9"/>
    <w:rsid w:val="00E22043"/>
    <w:rsid w:val="00E55FB6"/>
    <w:rsid w:val="00E719F3"/>
    <w:rsid w:val="00E822F2"/>
    <w:rsid w:val="00E847D7"/>
    <w:rsid w:val="00E909E7"/>
    <w:rsid w:val="00E911D6"/>
    <w:rsid w:val="00E9436C"/>
    <w:rsid w:val="00EA4A95"/>
    <w:rsid w:val="00EB038A"/>
    <w:rsid w:val="00EB3B83"/>
    <w:rsid w:val="00EB6890"/>
    <w:rsid w:val="00EC2EB6"/>
    <w:rsid w:val="00EC359C"/>
    <w:rsid w:val="00ED5AD3"/>
    <w:rsid w:val="00ED676D"/>
    <w:rsid w:val="00EF2A2B"/>
    <w:rsid w:val="00F120CC"/>
    <w:rsid w:val="00F17D5C"/>
    <w:rsid w:val="00F277EA"/>
    <w:rsid w:val="00F32A13"/>
    <w:rsid w:val="00F36A7D"/>
    <w:rsid w:val="00F50BDB"/>
    <w:rsid w:val="00F62BB7"/>
    <w:rsid w:val="00F67CC1"/>
    <w:rsid w:val="00FA390B"/>
    <w:rsid w:val="00FA63EA"/>
    <w:rsid w:val="00FB1F47"/>
    <w:rsid w:val="00FB6E38"/>
    <w:rsid w:val="00FD2FD2"/>
    <w:rsid w:val="00F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E57DB-9CE8-413F-B7B6-FAB2C5F5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53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58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1F0"/>
  </w:style>
  <w:style w:type="paragraph" w:styleId="a8">
    <w:name w:val="footer"/>
    <w:basedOn w:val="a"/>
    <w:link w:val="a9"/>
    <w:uiPriority w:val="99"/>
    <w:unhideWhenUsed/>
    <w:rsid w:val="003A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01F0"/>
  </w:style>
  <w:style w:type="table" w:styleId="aa">
    <w:name w:val="Table Grid"/>
    <w:basedOn w:val="a1"/>
    <w:uiPriority w:val="59"/>
    <w:rsid w:val="00CC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99"/>
    <w:rsid w:val="00C2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E0679"/>
    <w:pPr>
      <w:spacing w:after="0" w:line="240" w:lineRule="auto"/>
    </w:pPr>
  </w:style>
  <w:style w:type="paragraph" w:styleId="ac">
    <w:name w:val="Title"/>
    <w:basedOn w:val="a"/>
    <w:link w:val="ad"/>
    <w:qFormat/>
    <w:rsid w:val="00F50B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F50BD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rsid w:val="00F50B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0B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F50BD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08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23A2"/>
    <w:rPr>
      <w:b/>
      <w:bCs/>
    </w:rPr>
  </w:style>
  <w:style w:type="paragraph" w:customStyle="1" w:styleId="consplusnormal0">
    <w:name w:val="consplusnormal"/>
    <w:basedOn w:val="a"/>
    <w:rsid w:val="0008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F9A4-FF5B-4799-8F56-99A4047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</cp:lastModifiedBy>
  <cp:revision>2</cp:revision>
  <cp:lastPrinted>2020-07-30T04:45:00Z</cp:lastPrinted>
  <dcterms:created xsi:type="dcterms:W3CDTF">2020-07-30T04:55:00Z</dcterms:created>
  <dcterms:modified xsi:type="dcterms:W3CDTF">2020-07-30T04:55:00Z</dcterms:modified>
</cp:coreProperties>
</file>